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2A4FCD65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7B6FCC">
        <w:rPr>
          <w:rFonts w:ascii="Arial" w:hAnsi="Arial" w:cs="Arial"/>
          <w:sz w:val="22"/>
          <w:szCs w:val="22"/>
        </w:rPr>
        <w:t>1</w:t>
      </w:r>
      <w:r w:rsidR="00F3765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I/202</w:t>
      </w:r>
      <w:r w:rsidR="00CA57DD">
        <w:rPr>
          <w:rFonts w:ascii="Arial" w:hAnsi="Arial" w:cs="Arial"/>
          <w:sz w:val="22"/>
          <w:szCs w:val="22"/>
        </w:rPr>
        <w:t>3</w:t>
      </w:r>
    </w:p>
    <w:p w14:paraId="422CFE51" w14:textId="448652FC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0C0293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56E03" w14:textId="017CC0D7" w:rsidR="007B6FCC" w:rsidRPr="00A04068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B6FCC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29DFD042" w14:textId="523BB271" w:rsidR="00292FB9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</w:t>
      </w:r>
      <w:r w:rsidR="00F3426A">
        <w:rPr>
          <w:rStyle w:val="FontStyle49"/>
          <w:rFonts w:asciiTheme="minorHAnsi" w:hAnsiTheme="minorHAnsi" w:cstheme="minorHAnsi"/>
          <w:sz w:val="22"/>
          <w:szCs w:val="22"/>
        </w:rPr>
        <w:t>V</w:t>
      </w: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: </w:t>
      </w:r>
      <w:r w:rsidR="0078626F"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r</w:t>
      </w:r>
      <w:r w:rsidR="0078626F" w:rsidRPr="00A24905">
        <w:rPr>
          <w:rStyle w:val="FontStyle49"/>
          <w:rFonts w:asciiTheme="minorHAnsi" w:hAnsiTheme="minorHAnsi" w:cstheme="minorHAnsi"/>
          <w:sz w:val="22"/>
          <w:szCs w:val="22"/>
        </w:rPr>
        <w:t xml:space="preserve"> i zagospodarowanie odpadów komunalnych, segregowanych i niesegregowanych z terenu drogowego przejścia granicznego</w:t>
      </w:r>
      <w:r w:rsidR="0078626F">
        <w:rPr>
          <w:rStyle w:val="FontStyle49"/>
          <w:rFonts w:asciiTheme="minorHAnsi" w:hAnsiTheme="minorHAnsi" w:cstheme="minorHAnsi"/>
          <w:sz w:val="22"/>
          <w:szCs w:val="22"/>
        </w:rPr>
        <w:t xml:space="preserve"> w </w:t>
      </w:r>
      <w:r w:rsidR="0078626F" w:rsidRPr="00A24905">
        <w:rPr>
          <w:rStyle w:val="FontStyle49"/>
          <w:rFonts w:asciiTheme="minorHAnsi" w:hAnsiTheme="minorHAnsi" w:cstheme="minorHAnsi"/>
          <w:sz w:val="22"/>
          <w:szCs w:val="22"/>
        </w:rPr>
        <w:t>Budomierzu</w:t>
      </w:r>
      <w:r w:rsidR="0049667E"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3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B77F6D" w:rsidRPr="00B77F6D" w14:paraId="2DD341DE" w14:textId="77777777" w:rsidTr="00B77F6D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6F4CFCC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D4803B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4816F9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7A62980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92BB37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 (8%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24EACB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506854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BF3EA5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B77F6D" w:rsidRPr="00B77F6D" w14:paraId="5CB79D0E" w14:textId="77777777" w:rsidTr="00B77F6D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BA4B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7E27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6CC5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9CC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34D7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53A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E523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12A3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B77F6D" w:rsidRPr="00B77F6D" w14:paraId="7C695A14" w14:textId="77777777" w:rsidTr="00B77F6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D04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32DC" w14:textId="77777777" w:rsidR="00B77F6D" w:rsidRPr="00B77F6D" w:rsidRDefault="00B77F6D" w:rsidP="00B77F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E26F" w14:textId="3F96DBC5" w:rsidR="00B77F6D" w:rsidRPr="00C64E8D" w:rsidRDefault="00AA6A22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A539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60EF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9E0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32E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E628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7F6D" w:rsidRPr="00B77F6D" w14:paraId="377E1801" w14:textId="77777777" w:rsidTr="00B77F6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164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3A8B" w14:textId="77777777" w:rsidR="00B77F6D" w:rsidRPr="00B77F6D" w:rsidRDefault="00B77F6D" w:rsidP="00B77F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papier, tektur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D204" w14:textId="72FDE7CE" w:rsidR="00B77F6D" w:rsidRPr="004314B3" w:rsidRDefault="00AA6A22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D678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8C77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8705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CA33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B1E9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77F6D" w:rsidRPr="00B77F6D" w14:paraId="621A7EFC" w14:textId="77777777" w:rsidTr="00B77F6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B6DA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B6E3" w14:textId="77777777" w:rsidR="00B77F6D" w:rsidRPr="00B77F6D" w:rsidRDefault="00B77F6D" w:rsidP="00B77F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tworzywa sztucz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1FAB" w14:textId="0F2C5F5B" w:rsidR="00B77F6D" w:rsidRPr="004314B3" w:rsidRDefault="00773F80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AA6A2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D10A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5874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42AA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5C82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BEAB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77F6D" w:rsidRPr="00B77F6D" w14:paraId="3CF17D9D" w14:textId="77777777" w:rsidTr="00B77F6D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73B9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272" w14:textId="77777777" w:rsidR="00B77F6D" w:rsidRPr="00B77F6D" w:rsidRDefault="00B77F6D" w:rsidP="00B77F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szkł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D8C5" w14:textId="462D5717" w:rsidR="00B77F6D" w:rsidRPr="004314B3" w:rsidRDefault="00CA57D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314B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D0BD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ADF6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A544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CE96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22C4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B77F6D" w:rsidRPr="00B77F6D" w14:paraId="5C8C3914" w14:textId="77777777" w:rsidTr="00B77F6D">
        <w:trPr>
          <w:trHeight w:val="6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C3A8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D2C8" w14:textId="77777777" w:rsidR="00B77F6D" w:rsidRPr="00B77F6D" w:rsidRDefault="00B77F6D" w:rsidP="00B77F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18D3" w14:textId="77777777" w:rsidR="00B77F6D" w:rsidRPr="00B77F6D" w:rsidRDefault="00B77F6D" w:rsidP="00B77F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2C26" w14:textId="77777777" w:rsidR="00B77F6D" w:rsidRPr="00B77F6D" w:rsidRDefault="00B77F6D" w:rsidP="00B77F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6AF3" w14:textId="77777777" w:rsidR="00B77F6D" w:rsidRPr="00B77F6D" w:rsidRDefault="00B77F6D" w:rsidP="00B77F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BA826" w14:textId="77777777" w:rsidR="00B77F6D" w:rsidRPr="00B77F6D" w:rsidRDefault="00B77F6D" w:rsidP="00B77F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E724D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3CC2A" w14:textId="77777777" w:rsidR="00B77F6D" w:rsidRPr="00B77F6D" w:rsidRDefault="00B77F6D" w:rsidP="00B77F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77F6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786F9F6F" w14:textId="63DF9E35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5CACB513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4 + kolumna 5) i zsumować każdą pozycję,</w:t>
      </w:r>
    </w:p>
    <w:p w14:paraId="0D8B3016" w14:textId="4BBD8482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3 x kolumna 4 ) i wpisać wynik dla każdej pozycji,</w:t>
      </w:r>
    </w:p>
    <w:p w14:paraId="7908C2E6" w14:textId="3FFDC46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</w:t>
      </w:r>
      <w:r w:rsidR="002D31FC">
        <w:rPr>
          <w:rFonts w:ascii="Calibri" w:hAnsi="Calibri" w:cs="Calibri"/>
          <w:sz w:val="18"/>
          <w:szCs w:val="18"/>
        </w:rPr>
        <w:t xml:space="preserve"> / pojemnika</w:t>
      </w:r>
      <w:r>
        <w:rPr>
          <w:rFonts w:ascii="Calibri" w:hAnsi="Calibri" w:cs="Calibri"/>
          <w:sz w:val="18"/>
          <w:szCs w:val="18"/>
        </w:rPr>
        <w:t xml:space="preserve">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7828C580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C05FE1" w:rsidRPr="00C05FE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o</w:t>
      </w:r>
      <w:r w:rsidR="00C05FE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72 godz.</w:t>
      </w:r>
      <w:r w:rsidR="00C05FE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od zgłoszenia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  /  </w:t>
      </w:r>
      <w:r w:rsidR="00C05FE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o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 48 godz. </w:t>
      </w:r>
      <w:r w:rsidR="00C05FE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 zgłoszenia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 / </w:t>
      </w:r>
      <w:r w:rsidR="00C05FE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do</w:t>
      </w:r>
      <w:r w:rsidR="00292FB9" w:rsidRPr="00CF74B7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 xml:space="preserve"> 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C05FE1" w:rsidRPr="00C05FE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zgłoszenia</w:t>
      </w:r>
      <w:r w:rsidR="00742724" w:rsidRPr="00C05FE1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2534F184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 xml:space="preserve">wypełnić w/w obowiązki wobec osób </w:t>
      </w:r>
      <w:r w:rsidR="00B9569F">
        <w:rPr>
          <w:rFonts w:asciiTheme="minorHAnsi" w:hAnsiTheme="minorHAnsi" w:cstheme="minorHAnsi"/>
          <w:sz w:val="22"/>
          <w:szCs w:val="22"/>
        </w:rPr>
        <w:lastRenderedPageBreak/>
        <w:t>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470E20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FD17" w14:textId="77777777" w:rsidR="00035EC1" w:rsidRDefault="00035EC1">
      <w:r>
        <w:separator/>
      </w:r>
    </w:p>
  </w:endnote>
  <w:endnote w:type="continuationSeparator" w:id="0">
    <w:p w14:paraId="7F3A8DBB" w14:textId="77777777" w:rsidR="00035EC1" w:rsidRDefault="0003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5E1F" w14:textId="77777777" w:rsidR="00035EC1" w:rsidRDefault="00035EC1">
      <w:r>
        <w:separator/>
      </w:r>
    </w:p>
  </w:footnote>
  <w:footnote w:type="continuationSeparator" w:id="0">
    <w:p w14:paraId="1B001A36" w14:textId="77777777" w:rsidR="00035EC1" w:rsidRDefault="00035EC1">
      <w:r>
        <w:continuationSeparator/>
      </w:r>
    </w:p>
  </w:footnote>
  <w:footnote w:id="1">
    <w:p w14:paraId="79DCF817" w14:textId="70EF5724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28EEFFC2" w14:textId="73D67CBB" w:rsidR="00742724" w:rsidRDefault="00742724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9pt;height:14.1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106630">
    <w:abstractNumId w:val="3"/>
  </w:num>
  <w:num w:numId="2" w16cid:durableId="1440297213">
    <w:abstractNumId w:val="6"/>
  </w:num>
  <w:num w:numId="3" w16cid:durableId="21010951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464218">
    <w:abstractNumId w:val="13"/>
  </w:num>
  <w:num w:numId="5" w16cid:durableId="1507555668">
    <w:abstractNumId w:val="7"/>
  </w:num>
  <w:num w:numId="6" w16cid:durableId="1909029963">
    <w:abstractNumId w:val="5"/>
  </w:num>
  <w:num w:numId="7" w16cid:durableId="1154251974">
    <w:abstractNumId w:val="2"/>
  </w:num>
  <w:num w:numId="8" w16cid:durableId="1619098744">
    <w:abstractNumId w:val="1"/>
  </w:num>
  <w:num w:numId="9" w16cid:durableId="405955281">
    <w:abstractNumId w:val="15"/>
  </w:num>
  <w:num w:numId="10" w16cid:durableId="1681470634">
    <w:abstractNumId w:val="0"/>
  </w:num>
  <w:num w:numId="11" w16cid:durableId="1490168382">
    <w:abstractNumId w:val="10"/>
  </w:num>
  <w:num w:numId="12" w16cid:durableId="579339837">
    <w:abstractNumId w:val="8"/>
  </w:num>
  <w:num w:numId="13" w16cid:durableId="760295858">
    <w:abstractNumId w:val="12"/>
  </w:num>
  <w:num w:numId="14" w16cid:durableId="892544558">
    <w:abstractNumId w:val="14"/>
  </w:num>
  <w:num w:numId="15" w16cid:durableId="974913678">
    <w:abstractNumId w:val="4"/>
  </w:num>
  <w:num w:numId="16" w16cid:durableId="1139155885">
    <w:abstractNumId w:val="16"/>
  </w:num>
  <w:num w:numId="17" w16cid:durableId="68550816">
    <w:abstractNumId w:val="9"/>
  </w:num>
  <w:num w:numId="18" w16cid:durableId="18679385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5EC1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0293"/>
    <w:rsid w:val="000C2C99"/>
    <w:rsid w:val="000C7687"/>
    <w:rsid w:val="000D366F"/>
    <w:rsid w:val="000E60FA"/>
    <w:rsid w:val="000E757D"/>
    <w:rsid w:val="00103CF9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2A88"/>
    <w:rsid w:val="002C4650"/>
    <w:rsid w:val="002D31FC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618D6"/>
    <w:rsid w:val="00381525"/>
    <w:rsid w:val="00386CD9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314B3"/>
    <w:rsid w:val="004406F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9667E"/>
    <w:rsid w:val="004A2F74"/>
    <w:rsid w:val="004A5E64"/>
    <w:rsid w:val="004B7F5D"/>
    <w:rsid w:val="004C00B3"/>
    <w:rsid w:val="004C552B"/>
    <w:rsid w:val="004C5B79"/>
    <w:rsid w:val="004C603A"/>
    <w:rsid w:val="004D2B9B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1F8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5E0488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A3553"/>
    <w:rsid w:val="006B25E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724"/>
    <w:rsid w:val="00742B6A"/>
    <w:rsid w:val="00750CFB"/>
    <w:rsid w:val="00753FA5"/>
    <w:rsid w:val="007605CB"/>
    <w:rsid w:val="007623BC"/>
    <w:rsid w:val="0076258A"/>
    <w:rsid w:val="0077264F"/>
    <w:rsid w:val="00773F80"/>
    <w:rsid w:val="00777BF7"/>
    <w:rsid w:val="00780151"/>
    <w:rsid w:val="0078626F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143D0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0A30"/>
    <w:rsid w:val="00971B7C"/>
    <w:rsid w:val="00985A0F"/>
    <w:rsid w:val="00985C92"/>
    <w:rsid w:val="009872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2F85"/>
    <w:rsid w:val="00A954D7"/>
    <w:rsid w:val="00AA02D4"/>
    <w:rsid w:val="00AA29A6"/>
    <w:rsid w:val="00AA48AB"/>
    <w:rsid w:val="00AA5C0D"/>
    <w:rsid w:val="00AA6A22"/>
    <w:rsid w:val="00AB0EBB"/>
    <w:rsid w:val="00AB31A1"/>
    <w:rsid w:val="00AB6CFA"/>
    <w:rsid w:val="00AB7231"/>
    <w:rsid w:val="00AC7618"/>
    <w:rsid w:val="00AD062B"/>
    <w:rsid w:val="00AD277B"/>
    <w:rsid w:val="00AD288C"/>
    <w:rsid w:val="00AD43D9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6C11"/>
    <w:rsid w:val="00B4760F"/>
    <w:rsid w:val="00B57FB8"/>
    <w:rsid w:val="00B6383C"/>
    <w:rsid w:val="00B665A3"/>
    <w:rsid w:val="00B73ADE"/>
    <w:rsid w:val="00B750BB"/>
    <w:rsid w:val="00B77B7A"/>
    <w:rsid w:val="00B77F6D"/>
    <w:rsid w:val="00B84F66"/>
    <w:rsid w:val="00B851BE"/>
    <w:rsid w:val="00B854D1"/>
    <w:rsid w:val="00B85F58"/>
    <w:rsid w:val="00B9332E"/>
    <w:rsid w:val="00B936BA"/>
    <w:rsid w:val="00B9569F"/>
    <w:rsid w:val="00BA517C"/>
    <w:rsid w:val="00BB19EF"/>
    <w:rsid w:val="00BB55DA"/>
    <w:rsid w:val="00BB79DB"/>
    <w:rsid w:val="00BC2B54"/>
    <w:rsid w:val="00BC75E9"/>
    <w:rsid w:val="00BD103C"/>
    <w:rsid w:val="00BD2272"/>
    <w:rsid w:val="00BD255A"/>
    <w:rsid w:val="00C04B4F"/>
    <w:rsid w:val="00C05A39"/>
    <w:rsid w:val="00C05FE1"/>
    <w:rsid w:val="00C07D83"/>
    <w:rsid w:val="00C104C1"/>
    <w:rsid w:val="00C1084C"/>
    <w:rsid w:val="00C11D52"/>
    <w:rsid w:val="00C13976"/>
    <w:rsid w:val="00C14946"/>
    <w:rsid w:val="00C15758"/>
    <w:rsid w:val="00C3062D"/>
    <w:rsid w:val="00C35E32"/>
    <w:rsid w:val="00C373D0"/>
    <w:rsid w:val="00C40401"/>
    <w:rsid w:val="00C471DF"/>
    <w:rsid w:val="00C50FDE"/>
    <w:rsid w:val="00C57912"/>
    <w:rsid w:val="00C64E8D"/>
    <w:rsid w:val="00C7755A"/>
    <w:rsid w:val="00C807D2"/>
    <w:rsid w:val="00C83800"/>
    <w:rsid w:val="00C85B66"/>
    <w:rsid w:val="00C86B36"/>
    <w:rsid w:val="00CA54C0"/>
    <w:rsid w:val="00CA57DD"/>
    <w:rsid w:val="00CB005F"/>
    <w:rsid w:val="00CB53D6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CF74B7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1578"/>
    <w:rsid w:val="00D75AE9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607A"/>
    <w:rsid w:val="00E50CD8"/>
    <w:rsid w:val="00E55887"/>
    <w:rsid w:val="00E567B7"/>
    <w:rsid w:val="00E573E1"/>
    <w:rsid w:val="00E61D71"/>
    <w:rsid w:val="00E67F7D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6796"/>
    <w:rsid w:val="00F2763D"/>
    <w:rsid w:val="00F3426A"/>
    <w:rsid w:val="00F34736"/>
    <w:rsid w:val="00F34C95"/>
    <w:rsid w:val="00F35A47"/>
    <w:rsid w:val="00F3765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A17F0"/>
    <w:rsid w:val="00FB102B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16</cp:revision>
  <cp:lastPrinted>2021-12-03T08:50:00Z</cp:lastPrinted>
  <dcterms:created xsi:type="dcterms:W3CDTF">2021-12-08T11:12:00Z</dcterms:created>
  <dcterms:modified xsi:type="dcterms:W3CDTF">2023-11-20T09:09:00Z</dcterms:modified>
</cp:coreProperties>
</file>